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E17EDE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0A3B">
        <w:rPr>
          <w:rFonts w:ascii="Times New Roman" w:hAnsi="Times New Roman" w:cs="Times New Roman"/>
          <w:b/>
          <w:sz w:val="18"/>
          <w:szCs w:val="18"/>
        </w:rPr>
        <w:t>янва</w:t>
      </w:r>
      <w:r w:rsidR="00C3739F">
        <w:rPr>
          <w:rFonts w:ascii="Times New Roman" w:hAnsi="Times New Roman" w:cs="Times New Roman"/>
          <w:b/>
          <w:sz w:val="18"/>
          <w:szCs w:val="18"/>
        </w:rPr>
        <w:t>р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C10A3B">
        <w:rPr>
          <w:rFonts w:ascii="Times New Roman" w:hAnsi="Times New Roman" w:cs="Times New Roman"/>
          <w:b/>
          <w:sz w:val="18"/>
          <w:szCs w:val="18"/>
        </w:rPr>
        <w:t>8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3F7D52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ВМ-Г-19/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воз и утилизация Твердых Коммунальных Отходов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8204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3F7D52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ти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+»  Пермский район, </w:t>
            </w:r>
          </w:p>
          <w:p w:rsidR="00EE7FE4" w:rsidRDefault="003F7D52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вездный, ул. Коммунистическая, 8, оф. 3 </w:t>
            </w:r>
          </w:p>
          <w:p w:rsidR="003F7D52" w:rsidRDefault="003F7D52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3F7D52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Дез10Д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тизация и дезинсекц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41238,03</w:t>
            </w:r>
          </w:p>
          <w:p w:rsidR="003F7D52" w:rsidRDefault="003F7D52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УЗ «Центр гигиены и эпидемиологии в Пермском крае» г. Пермь, ул. Мира, 66г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C7318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5870 от 10.01.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3F7D52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К-8050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576625,00</w:t>
            </w:r>
          </w:p>
          <w:p w:rsidR="003F7D52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мэнергосбы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F7D52" w:rsidRDefault="003F7D52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</w:t>
            </w:r>
            <w:r w:rsidR="001A37C5">
              <w:rPr>
                <w:rFonts w:ascii="Times New Roman" w:hAnsi="Times New Roman"/>
                <w:sz w:val="16"/>
                <w:szCs w:val="16"/>
              </w:rPr>
              <w:t>, ул. Маршала Рыбалко, 18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C7318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5806 от 10.01.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1A37C5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тепловой энерг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797386,76</w:t>
            </w:r>
          </w:p>
          <w:p w:rsidR="001A37C5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BA4" w:rsidRDefault="001A37C5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тепло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Сервис»  </w:t>
            </w:r>
          </w:p>
          <w:p w:rsidR="001A37C5" w:rsidRDefault="001A37C5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</w:t>
            </w:r>
            <w:r w:rsidR="00745B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. Ферма, ул. Нефтяников, 19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C7318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6036 от 10.01.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1A37C5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187-А/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уществляет холодное водоснабжение и водоотведение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10778,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ква-Сервис»</w:t>
            </w:r>
          </w:p>
          <w:p w:rsidR="001A37C5" w:rsidRDefault="001A37C5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10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C73183" w:rsidP="00C7318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5968 от 10.01.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1A37C5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0/2018-РПС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1A37C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горюче-смазочных материалов -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31220,00</w:t>
            </w:r>
          </w:p>
          <w:p w:rsidR="001A37C5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ьдени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лу</w:t>
            </w:r>
            <w:proofErr w:type="spellEnd"/>
          </w:p>
          <w:p w:rsidR="00D863E6" w:rsidRDefault="00D863E6" w:rsidP="00D863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а/я 23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D863E6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8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D413C8" w:rsidRDefault="00D863E6" w:rsidP="00D863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ровождение бухгалтерской программы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40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863E6" w:rsidRDefault="00D863E6" w:rsidP="00D863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а/я 8899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D863E6" w:rsidRDefault="00D863E6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/ПР-АМВ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510C95" w:rsidP="00432C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r w:rsidR="00432CBC">
              <w:rPr>
                <w:rFonts w:ascii="Times New Roman" w:hAnsi="Times New Roman"/>
                <w:sz w:val="16"/>
                <w:szCs w:val="16"/>
              </w:rPr>
              <w:t>нический мониторин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пожарной сигнализ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52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510C95" w:rsidP="00510C9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 пожарного мониторинга»</w:t>
            </w:r>
          </w:p>
          <w:p w:rsidR="00510C95" w:rsidRDefault="00510C95" w:rsidP="00510C9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3/2, оф.905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8</w:t>
            </w:r>
          </w:p>
          <w:p w:rsidR="00432CBC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7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432CBC" w:rsidP="00432C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втоматической установки пожарной сигнализ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3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а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32CBC" w:rsidRDefault="00432CBC" w:rsidP="00432C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133а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432CBC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телефонной связ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0000,00</w:t>
            </w:r>
          </w:p>
          <w:p w:rsidR="00432CBC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CBC" w:rsidRDefault="00432CBC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Ростелеком» Пермский филиал</w:t>
            </w:r>
          </w:p>
          <w:p w:rsidR="00EE7FE4" w:rsidRDefault="00432CBC" w:rsidP="00432C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r w:rsidR="00C10323">
              <w:rPr>
                <w:rFonts w:ascii="Times New Roman" w:hAnsi="Times New Roman"/>
                <w:sz w:val="16"/>
                <w:szCs w:val="16"/>
              </w:rPr>
              <w:t>Ленина,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C10323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323" w:rsidRDefault="00C10323" w:rsidP="00C10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лексное обслужи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496,00</w:t>
            </w:r>
          </w:p>
          <w:p w:rsidR="00EE7FE4" w:rsidRDefault="00C10323" w:rsidP="00C10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-декабрь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C10323" w:rsidRDefault="00C10323" w:rsidP="00C10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87 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C10323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лексное обслуживание систем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путников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C10323" w:rsidRDefault="00C10323" w:rsidP="00C10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4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323" w:rsidRDefault="00C10323" w:rsidP="00C10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EE7FE4" w:rsidRDefault="00C10323" w:rsidP="00C10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C10323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ПС-5/ТО ПР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C1032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7478">
              <w:rPr>
                <w:rFonts w:ascii="Times New Roman" w:hAnsi="Times New Roman"/>
                <w:sz w:val="16"/>
                <w:szCs w:val="16"/>
              </w:rPr>
              <w:t xml:space="preserve">аппарата прямой телефонной связи – </w:t>
            </w:r>
            <w:r w:rsidR="00B17478" w:rsidRPr="00A967F9">
              <w:rPr>
                <w:rFonts w:ascii="Times New Roman" w:hAnsi="Times New Roman"/>
                <w:sz w:val="16"/>
                <w:szCs w:val="16"/>
                <w:u w:val="single"/>
              </w:rPr>
              <w:t>13200,00</w:t>
            </w:r>
            <w:r w:rsidR="00B17478">
              <w:rPr>
                <w:rFonts w:ascii="Times New Roman" w:hAnsi="Times New Roman"/>
                <w:sz w:val="16"/>
                <w:szCs w:val="16"/>
              </w:rPr>
              <w:t xml:space="preserve">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1747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ТТ-Сервис»</w:t>
            </w:r>
          </w:p>
          <w:p w:rsidR="00B17478" w:rsidRDefault="00B1747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</w:t>
            </w:r>
            <w:r w:rsidR="00061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61311">
              <w:rPr>
                <w:rFonts w:ascii="Times New Roman" w:hAnsi="Times New Roman"/>
                <w:sz w:val="16"/>
                <w:szCs w:val="16"/>
              </w:rPr>
              <w:t>Патриса</w:t>
            </w:r>
            <w:proofErr w:type="spellEnd"/>
            <w:r w:rsidR="00061311">
              <w:rPr>
                <w:rFonts w:ascii="Times New Roman" w:hAnsi="Times New Roman"/>
                <w:sz w:val="16"/>
                <w:szCs w:val="16"/>
              </w:rPr>
              <w:t xml:space="preserve"> Лумумбы, 2, оф.2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C7318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5996074 от 10.01.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590EA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590EA7" w:rsidRDefault="00590EA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590EA7" w:rsidP="00590E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317853,3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февраль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BA4" w:rsidRDefault="00590EA7" w:rsidP="00590E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 </w:t>
            </w:r>
          </w:p>
          <w:p w:rsidR="00EE7FE4" w:rsidRDefault="00590EA7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</w:t>
            </w:r>
            <w:r w:rsidR="00745B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7-7       </w:t>
            </w:r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590EA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590EA7" w:rsidRDefault="00590EA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0-ТО/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Default="00590EA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кнопки тревожной сигнализ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EA7" w:rsidRDefault="00590EA7" w:rsidP="00590E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хранное предприятие «Ратибор»</w:t>
            </w:r>
          </w:p>
          <w:p w:rsidR="00EE7FE4" w:rsidRDefault="00590EA7" w:rsidP="00590E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Сибирская, 52-302 </w:t>
            </w:r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745BA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ъектов и внутренних инженерных сетей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71039,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февраль 20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BA4" w:rsidRDefault="00745BA4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</w:t>
            </w:r>
          </w:p>
          <w:p w:rsidR="00EE7FE4" w:rsidRDefault="00745BA4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7-7       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745BA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физической охраны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35615,00</w:t>
            </w:r>
          </w:p>
          <w:p w:rsidR="00745BA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ОП «Безопасно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45BA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Островского, 59, оф.114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8</w:t>
            </w:r>
          </w:p>
          <w:p w:rsidR="00745BA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0C4748" w:rsidP="008911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</w:t>
            </w:r>
            <w:r w:rsidR="008911B5">
              <w:rPr>
                <w:rFonts w:ascii="Times New Roman" w:hAnsi="Times New Roman"/>
                <w:sz w:val="16"/>
                <w:szCs w:val="16"/>
              </w:rPr>
              <w:t xml:space="preserve">проведени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рейсово</w:t>
            </w:r>
            <w:r w:rsidR="008911B5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="008911B5">
              <w:rPr>
                <w:rFonts w:ascii="Times New Roman" w:hAnsi="Times New Roman"/>
                <w:sz w:val="16"/>
                <w:szCs w:val="16"/>
              </w:rPr>
              <w:t xml:space="preserve"> мед</w:t>
            </w:r>
            <w:proofErr w:type="gramStart"/>
            <w:r w:rsidR="008911B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8911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911B5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="008911B5">
              <w:rPr>
                <w:rFonts w:ascii="Times New Roman" w:hAnsi="Times New Roman"/>
                <w:sz w:val="16"/>
                <w:szCs w:val="16"/>
              </w:rPr>
              <w:t xml:space="preserve">смотра – </w:t>
            </w:r>
            <w:r w:rsidR="008911B5" w:rsidRPr="00A967F9">
              <w:rPr>
                <w:rFonts w:ascii="Times New Roman" w:hAnsi="Times New Roman"/>
                <w:sz w:val="16"/>
                <w:szCs w:val="16"/>
                <w:u w:val="single"/>
              </w:rPr>
              <w:t>27960,00</w:t>
            </w:r>
            <w:r w:rsidR="008911B5">
              <w:rPr>
                <w:rFonts w:ascii="Times New Roman" w:hAnsi="Times New Roman"/>
                <w:sz w:val="16"/>
                <w:szCs w:val="16"/>
              </w:rPr>
              <w:t xml:space="preserve">  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ПК «Пермская центральная районная больница»</w:t>
            </w:r>
          </w:p>
          <w:p w:rsidR="00745BA4" w:rsidRDefault="00745BA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59</w:t>
            </w:r>
          </w:p>
        </w:tc>
      </w:tr>
      <w:tr w:rsidR="00A967F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F001E1" w:rsidRDefault="00A967F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F9" w:rsidRPr="008739B9" w:rsidRDefault="00A967F9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8739B9" w:rsidRDefault="00A967F9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8739B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наклеек в автобус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</w:p>
          <w:p w:rsidR="00A967F9" w:rsidRDefault="00A967F9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967F9" w:rsidRDefault="00A967F9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н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атольевна</w:t>
            </w:r>
          </w:p>
        </w:tc>
      </w:tr>
      <w:tr w:rsidR="00A967F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F001E1" w:rsidRDefault="00A967F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F9" w:rsidRPr="008739B9" w:rsidRDefault="00A967F9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8739B9" w:rsidRDefault="00A967F9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8739B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A967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вер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оя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С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7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967F9" w:rsidRDefault="00A967F9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икон</w:t>
            </w:r>
            <w:proofErr w:type="spellEnd"/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8911B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18</w:t>
            </w:r>
          </w:p>
          <w:p w:rsidR="008911B5" w:rsidRDefault="008911B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B6776F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B6776F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а, стр.1</w:t>
            </w:r>
          </w:p>
        </w:tc>
      </w:tr>
      <w:tr w:rsidR="00EE7FE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18</w:t>
            </w:r>
          </w:p>
          <w:p w:rsidR="00B6776F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3-18/ТО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323886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хранной сигнализации и видеонаблюден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64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ь-декаб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6776F" w:rsidRPr="008739B9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93</w:t>
            </w:r>
          </w:p>
        </w:tc>
      </w:tr>
      <w:tr w:rsidR="00EE7FE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1.2018</w:t>
            </w:r>
          </w:p>
          <w:p w:rsidR="00B6776F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-23/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платных образовательных услуг по повышению квалификации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ва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У ДПО «Институт развития образования ПК»</w:t>
            </w:r>
          </w:p>
          <w:p w:rsidR="00B6776F" w:rsidRDefault="00B6776F" w:rsidP="00B677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210</w:t>
            </w:r>
          </w:p>
        </w:tc>
      </w:tr>
      <w:tr w:rsidR="005A342B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F001E1" w:rsidRDefault="005A34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42B" w:rsidRPr="008739B9" w:rsidRDefault="005A342B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8739B9" w:rsidRDefault="005A342B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8739B9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18</w:t>
            </w:r>
          </w:p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0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оборуд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феврал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5A342B" w:rsidRDefault="005A342B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A967F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F001E1" w:rsidRDefault="00A967F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F9" w:rsidRPr="008739B9" w:rsidRDefault="00A967F9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8739B9" w:rsidRDefault="00A967F9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Pr="008739B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мпы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A967F9" w:rsidRDefault="00A967F9" w:rsidP="00A967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7F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A967F9" w:rsidRDefault="00A967F9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ирин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тон Эдуардович</w:t>
            </w:r>
          </w:p>
        </w:tc>
      </w:tr>
      <w:tr w:rsidR="005A34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F001E1" w:rsidRDefault="005A34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42B" w:rsidRPr="008739B9" w:rsidRDefault="005A342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8739B9" w:rsidRDefault="005A342B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8739B9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18</w:t>
            </w:r>
          </w:p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и хозяйственных товаров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206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феврал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 38</w:t>
            </w:r>
          </w:p>
        </w:tc>
      </w:tr>
      <w:tr w:rsidR="005A342B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F001E1" w:rsidRDefault="005A342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42B" w:rsidRPr="008739B9" w:rsidRDefault="005A342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8739B9" w:rsidRDefault="005A342B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Pr="008739B9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18</w:t>
            </w:r>
          </w:p>
          <w:p w:rsidR="005A342B" w:rsidRDefault="005A342B" w:rsidP="005A34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10/18-0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5A342B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ного оборудован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1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феврал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42B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3673A3" w:rsidRDefault="003673A3" w:rsidP="003673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673A3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A3" w:rsidRPr="00F001E1" w:rsidRDefault="003673A3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A3" w:rsidRPr="008739B9" w:rsidRDefault="003673A3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A3" w:rsidRPr="008739B9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A3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18</w:t>
            </w:r>
          </w:p>
          <w:p w:rsidR="003673A3" w:rsidRDefault="003673A3" w:rsidP="005A34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40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A3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истемы спутникового слежения – </w:t>
            </w:r>
            <w:r w:rsidRPr="00A967F9">
              <w:rPr>
                <w:rFonts w:ascii="Times New Roman" w:hAnsi="Times New Roman"/>
                <w:sz w:val="16"/>
                <w:szCs w:val="16"/>
                <w:u w:val="single"/>
              </w:rPr>
              <w:t>1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февраль 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3A3" w:rsidRDefault="003673A3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3673A3" w:rsidRDefault="003673A3" w:rsidP="00E703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87</w:t>
            </w:r>
          </w:p>
        </w:tc>
      </w:tr>
      <w:tr w:rsidR="003673A3" w:rsidRPr="00EC6685" w:rsidTr="00440B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8739B9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Pr="00EE7FE4" w:rsidRDefault="003673A3" w:rsidP="00C7318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E7FE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  <w:r w:rsidR="00C731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77119</w:t>
            </w:r>
            <w:r w:rsidRPr="00EE7FE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,9</w:t>
            </w:r>
            <w:r w:rsidR="00C7318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73A3" w:rsidRDefault="003673A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C10A3B">
        <w:rPr>
          <w:rFonts w:ascii="Times New Roman" w:hAnsi="Times New Roman" w:cs="Times New Roman"/>
          <w:sz w:val="16"/>
          <w:szCs w:val="16"/>
        </w:rPr>
        <w:t>янва</w:t>
      </w:r>
      <w:r w:rsidR="006C08C6">
        <w:rPr>
          <w:rFonts w:ascii="Times New Roman" w:hAnsi="Times New Roman" w:cs="Times New Roman"/>
          <w:sz w:val="16"/>
          <w:szCs w:val="16"/>
        </w:rPr>
        <w:t>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E17EDE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C10A3B">
        <w:rPr>
          <w:rFonts w:ascii="Times New Roman" w:hAnsi="Times New Roman" w:cs="Times New Roman"/>
          <w:sz w:val="16"/>
          <w:szCs w:val="16"/>
        </w:rPr>
        <w:t>январ</w:t>
      </w:r>
      <w:r w:rsidR="006C08C6">
        <w:rPr>
          <w:rFonts w:ascii="Times New Roman" w:hAnsi="Times New Roman" w:cs="Times New Roman"/>
          <w:sz w:val="16"/>
          <w:szCs w:val="16"/>
        </w:rPr>
        <w:t>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E9000F">
        <w:rPr>
          <w:rFonts w:ascii="Times New Roman" w:hAnsi="Times New Roman" w:cs="Times New Roman"/>
          <w:sz w:val="16"/>
          <w:szCs w:val="16"/>
        </w:rPr>
        <w:t>2</w:t>
      </w:r>
      <w:r w:rsidR="00C73183">
        <w:rPr>
          <w:rFonts w:ascii="Times New Roman" w:hAnsi="Times New Roman" w:cs="Times New Roman"/>
          <w:sz w:val="16"/>
          <w:szCs w:val="16"/>
        </w:rPr>
        <w:t>8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E7FE4" w:rsidRPr="00EE7FE4">
        <w:rPr>
          <w:rFonts w:ascii="Times New Roman" w:hAnsi="Times New Roman" w:cs="Times New Roman"/>
          <w:b/>
          <w:sz w:val="16"/>
          <w:szCs w:val="16"/>
        </w:rPr>
        <w:t>3 </w:t>
      </w:r>
      <w:r w:rsidR="00C73183">
        <w:rPr>
          <w:rFonts w:ascii="Times New Roman" w:hAnsi="Times New Roman" w:cs="Times New Roman"/>
          <w:b/>
          <w:sz w:val="16"/>
          <w:szCs w:val="16"/>
        </w:rPr>
        <w:t>677</w:t>
      </w:r>
      <w:r w:rsidR="00EE7FE4" w:rsidRPr="00EE7F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73183">
        <w:rPr>
          <w:rFonts w:ascii="Times New Roman" w:hAnsi="Times New Roman" w:cs="Times New Roman"/>
          <w:b/>
          <w:sz w:val="16"/>
          <w:szCs w:val="16"/>
        </w:rPr>
        <w:t>119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-</w:t>
      </w:r>
      <w:r w:rsidR="00EE7FE4">
        <w:rPr>
          <w:rFonts w:ascii="Times New Roman" w:hAnsi="Times New Roman" w:cs="Times New Roman"/>
          <w:b/>
          <w:sz w:val="16"/>
          <w:szCs w:val="16"/>
        </w:rPr>
        <w:t>9</w:t>
      </w:r>
      <w:r w:rsidR="00C73183">
        <w:rPr>
          <w:rFonts w:ascii="Times New Roman" w:hAnsi="Times New Roman" w:cs="Times New Roman"/>
          <w:b/>
          <w:sz w:val="16"/>
          <w:szCs w:val="16"/>
        </w:rPr>
        <w:t>3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EE7FE4">
        <w:rPr>
          <w:rFonts w:ascii="Times New Roman" w:hAnsi="Times New Roman" w:cs="Times New Roman"/>
          <w:sz w:val="16"/>
          <w:szCs w:val="16"/>
        </w:rPr>
        <w:t xml:space="preserve">Три миллиона </w:t>
      </w:r>
      <w:r w:rsidR="00C73183">
        <w:rPr>
          <w:rFonts w:ascii="Times New Roman" w:hAnsi="Times New Roman" w:cs="Times New Roman"/>
          <w:sz w:val="16"/>
          <w:szCs w:val="16"/>
        </w:rPr>
        <w:t>шестьсот семьдесят сем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C73183">
        <w:rPr>
          <w:rFonts w:ascii="Times New Roman" w:hAnsi="Times New Roman" w:cs="Times New Roman"/>
          <w:sz w:val="16"/>
          <w:szCs w:val="16"/>
        </w:rPr>
        <w:t>сто девятнадцать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862D2F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EE7FE4">
        <w:rPr>
          <w:rFonts w:ascii="Times New Roman" w:hAnsi="Times New Roman" w:cs="Times New Roman"/>
          <w:sz w:val="16"/>
          <w:szCs w:val="16"/>
        </w:rPr>
        <w:t>9</w:t>
      </w:r>
      <w:r w:rsidR="00C73183">
        <w:rPr>
          <w:rFonts w:ascii="Times New Roman" w:hAnsi="Times New Roman" w:cs="Times New Roman"/>
          <w:sz w:val="16"/>
          <w:szCs w:val="16"/>
        </w:rPr>
        <w:t>3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C73183">
        <w:rPr>
          <w:rFonts w:ascii="Times New Roman" w:hAnsi="Times New Roman" w:cs="Times New Roman"/>
          <w:sz w:val="16"/>
          <w:szCs w:val="16"/>
        </w:rPr>
        <w:t>йки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000F" w:rsidRDefault="00E9000F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EE7FE4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73183">
        <w:rPr>
          <w:rFonts w:ascii="Times New Roman" w:hAnsi="Times New Roman" w:cs="Times New Roman"/>
          <w:sz w:val="16"/>
          <w:szCs w:val="16"/>
        </w:rPr>
        <w:t>февра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94" w:rsidRDefault="006D7194" w:rsidP="00F538EE">
      <w:pPr>
        <w:spacing w:after="0" w:line="240" w:lineRule="auto"/>
      </w:pPr>
      <w:r>
        <w:separator/>
      </w:r>
    </w:p>
  </w:endnote>
  <w:endnote w:type="continuationSeparator" w:id="0">
    <w:p w:rsidR="006D7194" w:rsidRDefault="006D7194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94" w:rsidRDefault="006D7194" w:rsidP="00F538EE">
      <w:pPr>
        <w:spacing w:after="0" w:line="240" w:lineRule="auto"/>
      </w:pPr>
      <w:r>
        <w:separator/>
      </w:r>
    </w:p>
  </w:footnote>
  <w:footnote w:type="continuationSeparator" w:id="0">
    <w:p w:rsidR="006D7194" w:rsidRDefault="006D7194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51634"/>
    <w:rsid w:val="00061311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4748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93F01"/>
    <w:rsid w:val="001A00AE"/>
    <w:rsid w:val="001A3289"/>
    <w:rsid w:val="001A37C5"/>
    <w:rsid w:val="001B52C7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673A3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B5D00"/>
    <w:rsid w:val="003D0466"/>
    <w:rsid w:val="003D14E0"/>
    <w:rsid w:val="003D3106"/>
    <w:rsid w:val="003F1E12"/>
    <w:rsid w:val="003F5830"/>
    <w:rsid w:val="003F7D52"/>
    <w:rsid w:val="0040324F"/>
    <w:rsid w:val="0040327E"/>
    <w:rsid w:val="004051CB"/>
    <w:rsid w:val="00421815"/>
    <w:rsid w:val="00431CA7"/>
    <w:rsid w:val="0043231A"/>
    <w:rsid w:val="004325FE"/>
    <w:rsid w:val="00432CBC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0C95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0EA7"/>
    <w:rsid w:val="0059239B"/>
    <w:rsid w:val="00593EC6"/>
    <w:rsid w:val="00596E6C"/>
    <w:rsid w:val="005A1490"/>
    <w:rsid w:val="005A2A10"/>
    <w:rsid w:val="005A342B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D7194"/>
    <w:rsid w:val="006E48FF"/>
    <w:rsid w:val="006F5B4E"/>
    <w:rsid w:val="006F710C"/>
    <w:rsid w:val="0071681D"/>
    <w:rsid w:val="00717638"/>
    <w:rsid w:val="00721DFD"/>
    <w:rsid w:val="0073332E"/>
    <w:rsid w:val="00745BA4"/>
    <w:rsid w:val="00751441"/>
    <w:rsid w:val="007519F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9AB"/>
    <w:rsid w:val="00846FE1"/>
    <w:rsid w:val="00847D99"/>
    <w:rsid w:val="008531F4"/>
    <w:rsid w:val="00854014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911B5"/>
    <w:rsid w:val="008B0907"/>
    <w:rsid w:val="008C4DB9"/>
    <w:rsid w:val="008D60BD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7F9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17478"/>
    <w:rsid w:val="00B21D88"/>
    <w:rsid w:val="00B22656"/>
    <w:rsid w:val="00B2775A"/>
    <w:rsid w:val="00B338B1"/>
    <w:rsid w:val="00B4432E"/>
    <w:rsid w:val="00B44C4C"/>
    <w:rsid w:val="00B47935"/>
    <w:rsid w:val="00B5329B"/>
    <w:rsid w:val="00B6776F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D7154"/>
    <w:rsid w:val="00BF699B"/>
    <w:rsid w:val="00BF77CF"/>
    <w:rsid w:val="00C00E07"/>
    <w:rsid w:val="00C0702B"/>
    <w:rsid w:val="00C10323"/>
    <w:rsid w:val="00C10A3B"/>
    <w:rsid w:val="00C119AA"/>
    <w:rsid w:val="00C14397"/>
    <w:rsid w:val="00C17573"/>
    <w:rsid w:val="00C3739F"/>
    <w:rsid w:val="00C42204"/>
    <w:rsid w:val="00C42ECA"/>
    <w:rsid w:val="00C47D86"/>
    <w:rsid w:val="00C51614"/>
    <w:rsid w:val="00C53978"/>
    <w:rsid w:val="00C547DC"/>
    <w:rsid w:val="00C63723"/>
    <w:rsid w:val="00C66867"/>
    <w:rsid w:val="00C704C9"/>
    <w:rsid w:val="00C72065"/>
    <w:rsid w:val="00C73183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863E6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4D6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9F16-3FA8-47C9-90B1-DFFE8A4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37</cp:revision>
  <cp:lastPrinted>2018-02-09T04:36:00Z</cp:lastPrinted>
  <dcterms:created xsi:type="dcterms:W3CDTF">2014-03-24T03:32:00Z</dcterms:created>
  <dcterms:modified xsi:type="dcterms:W3CDTF">2018-02-09T04:47:00Z</dcterms:modified>
</cp:coreProperties>
</file>